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725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.ts.tsvet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ина Ил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Кън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